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2B1C" w14:textId="77777777" w:rsidR="006224E5" w:rsidRDefault="006224E5" w:rsidP="00E615DB">
      <w:pPr>
        <w:pStyle w:val="Header"/>
        <w:tabs>
          <w:tab w:val="clear" w:pos="4320"/>
          <w:tab w:val="clear" w:pos="8640"/>
          <w:tab w:val="num" w:pos="1440"/>
        </w:tabs>
      </w:pPr>
      <w:bookmarkStart w:id="0" w:name="_Hlk2259047"/>
    </w:p>
    <w:p w14:paraId="2BB29FD9" w14:textId="77777777" w:rsidR="00E615DB" w:rsidRDefault="008B61AE" w:rsidP="00E615DB">
      <w:pPr>
        <w:pStyle w:val="Header"/>
        <w:tabs>
          <w:tab w:val="clear" w:pos="4320"/>
          <w:tab w:val="clear" w:pos="8640"/>
          <w:tab w:val="num" w:pos="1440"/>
        </w:tabs>
        <w:rPr>
          <w:sz w:val="4"/>
        </w:rPr>
      </w:pPr>
      <w:r>
        <w:rPr>
          <w:noProof/>
        </w:rPr>
        <w:drawing>
          <wp:inline distT="0" distB="0" distL="0" distR="0" wp14:anchorId="7C746FB4" wp14:editId="19EE4600">
            <wp:extent cx="2057400" cy="342900"/>
            <wp:effectExtent l="19050" t="0" r="0" b="0"/>
            <wp:docPr id="1" name="Picture 1" descr="m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5DB">
        <w:tab/>
      </w:r>
      <w:r w:rsidR="00E615DB">
        <w:tab/>
      </w:r>
      <w:r w:rsidR="00E615DB">
        <w:tab/>
      </w:r>
      <w:r w:rsidR="00E615DB">
        <w:tab/>
      </w:r>
      <w:r w:rsidR="00E615DB">
        <w:tab/>
      </w:r>
      <w:r w:rsidR="00E615DB">
        <w:tab/>
        <w:t xml:space="preserve">                                                    </w:t>
      </w:r>
    </w:p>
    <w:p w14:paraId="7EAB1707" w14:textId="77777777" w:rsidR="00E615DB" w:rsidRDefault="00E615DB" w:rsidP="00E615DB">
      <w:pPr>
        <w:tabs>
          <w:tab w:val="num" w:pos="1440"/>
        </w:tabs>
        <w:rPr>
          <w:b w:val="0"/>
          <w:color w:val="008000"/>
          <w:sz w:val="2"/>
        </w:rPr>
      </w:pP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</w:p>
    <w:p w14:paraId="049F6786" w14:textId="77777777" w:rsidR="00E615DB" w:rsidRPr="00275DC5" w:rsidRDefault="00371D19" w:rsidP="00E615DB">
      <w:pPr>
        <w:tabs>
          <w:tab w:val="num" w:pos="1440"/>
        </w:tabs>
        <w:jc w:val="right"/>
        <w:rPr>
          <w:b w:val="0"/>
          <w:sz w:val="22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04058" wp14:editId="55B161B5">
                <wp:simplePos x="0" y="0"/>
                <wp:positionH relativeFrom="column">
                  <wp:posOffset>-228600</wp:posOffset>
                </wp:positionH>
                <wp:positionV relativeFrom="paragraph">
                  <wp:posOffset>132715</wp:posOffset>
                </wp:positionV>
                <wp:extent cx="7086600" cy="0"/>
                <wp:effectExtent l="9525" t="8890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5987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e1EgIAACg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" strokeweight=".5pt"/>
            </w:pict>
          </mc:Fallback>
        </mc:AlternateContent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  <w:t xml:space="preserve">                                      </w:t>
      </w:r>
      <w:r w:rsidR="00E615DB">
        <w:rPr>
          <w:color w:val="008000"/>
          <w:sz w:val="16"/>
        </w:rPr>
        <w:tab/>
      </w:r>
      <w:r w:rsidR="00E615DB">
        <w:rPr>
          <w:color w:val="008000"/>
          <w:sz w:val="16"/>
        </w:rPr>
        <w:tab/>
      </w:r>
      <w:r w:rsidR="00E615DB">
        <w:rPr>
          <w:color w:val="008000"/>
          <w:sz w:val="16"/>
        </w:rPr>
        <w:tab/>
        <w:t xml:space="preserve">                               </w:t>
      </w:r>
      <w:r w:rsidR="00E615DB">
        <w:rPr>
          <w:b w:val="0"/>
          <w:sz w:val="22"/>
        </w:rPr>
        <w:t xml:space="preserve">            </w:t>
      </w:r>
    </w:p>
    <w:p w14:paraId="72533C72" w14:textId="77777777" w:rsidR="00E615DB" w:rsidRPr="00030922" w:rsidRDefault="00E615DB" w:rsidP="00235CB0">
      <w:pPr>
        <w:ind w:left="-360" w:right="-180"/>
        <w:rPr>
          <w:rFonts w:ascii="Arial" w:hAnsi="Arial" w:cs="Arial"/>
          <w:b w:val="0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State of Vermont</w:t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  <w:t xml:space="preserve">                      </w:t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</w:p>
    <w:p w14:paraId="7E42C72A" w14:textId="77777777" w:rsidR="00E615DB" w:rsidRPr="00030922" w:rsidRDefault="00E615DB" w:rsidP="00235CB0">
      <w:pPr>
        <w:ind w:left="-360" w:right="-180"/>
        <w:rPr>
          <w:rFonts w:ascii="Arial" w:hAnsi="Arial" w:cs="Arial"/>
          <w:b w:val="0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Agency of Transportation</w:t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62DF89DF" w14:textId="77777777" w:rsidR="00E615DB" w:rsidRPr="00030922" w:rsidRDefault="006434EA" w:rsidP="00235CB0">
      <w:pPr>
        <w:pStyle w:val="Heading3"/>
        <w:tabs>
          <w:tab w:val="left" w:pos="1620"/>
        </w:tabs>
        <w:ind w:left="-360" w:right="-18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olicy Planning and Intermodal Development Division</w:t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</w:p>
    <w:p w14:paraId="34B91457" w14:textId="33E96B50" w:rsidR="00E615DB" w:rsidRPr="00030922" w:rsidRDefault="00DC3A29" w:rsidP="00235CB0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9 North Main Street</w:t>
      </w:r>
      <w:r w:rsidR="00E615DB" w:rsidRPr="00030922">
        <w:rPr>
          <w:rFonts w:ascii="Arial" w:hAnsi="Arial" w:cs="Arial"/>
          <w:sz w:val="16"/>
          <w:szCs w:val="16"/>
        </w:rPr>
        <w:tab/>
      </w:r>
      <w:r w:rsidR="00E615DB" w:rsidRPr="00030922">
        <w:rPr>
          <w:rFonts w:ascii="Arial" w:hAnsi="Arial" w:cs="Arial"/>
          <w:sz w:val="16"/>
          <w:szCs w:val="16"/>
        </w:rPr>
        <w:tab/>
      </w:r>
      <w:r w:rsidR="00E615DB" w:rsidRPr="00030922">
        <w:rPr>
          <w:rFonts w:ascii="Arial" w:hAnsi="Arial" w:cs="Arial"/>
          <w:sz w:val="16"/>
          <w:szCs w:val="16"/>
        </w:rPr>
        <w:tab/>
      </w:r>
      <w:r w:rsidR="00E615DB"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3B4E2FC3" w14:textId="4E1B99CA" w:rsidR="00AD5AC0" w:rsidRDefault="00DC3A29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rre</w:t>
      </w:r>
      <w:r w:rsidR="00E615DB" w:rsidRPr="00030922">
        <w:rPr>
          <w:rFonts w:ascii="Arial" w:hAnsi="Arial" w:cs="Arial"/>
          <w:sz w:val="16"/>
          <w:szCs w:val="16"/>
        </w:rPr>
        <w:t>, VT  056</w:t>
      </w:r>
      <w:r>
        <w:rPr>
          <w:rFonts w:ascii="Arial" w:hAnsi="Arial" w:cs="Arial"/>
          <w:sz w:val="16"/>
          <w:szCs w:val="16"/>
        </w:rPr>
        <w:t>41</w:t>
      </w:r>
    </w:p>
    <w:p w14:paraId="418B23BB" w14:textId="00722CE4" w:rsidR="003906BF" w:rsidRDefault="00AD5AC0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2.</w:t>
      </w:r>
      <w:r w:rsidR="007B09FB">
        <w:rPr>
          <w:rFonts w:ascii="Arial" w:hAnsi="Arial" w:cs="Arial"/>
          <w:sz w:val="16"/>
          <w:szCs w:val="16"/>
        </w:rPr>
        <w:t>417</w:t>
      </w:r>
      <w:r>
        <w:rPr>
          <w:rFonts w:ascii="Arial" w:hAnsi="Arial" w:cs="Arial"/>
          <w:sz w:val="16"/>
          <w:szCs w:val="16"/>
        </w:rPr>
        <w:t>.</w:t>
      </w:r>
      <w:r w:rsidR="007B09FB">
        <w:rPr>
          <w:rFonts w:ascii="Arial" w:hAnsi="Arial" w:cs="Arial"/>
          <w:sz w:val="16"/>
          <w:szCs w:val="16"/>
        </w:rPr>
        <w:t>4750</w:t>
      </w:r>
      <w:r w:rsidR="008D004D">
        <w:rPr>
          <w:rFonts w:ascii="Arial" w:hAnsi="Arial" w:cs="Arial"/>
          <w:sz w:val="16"/>
          <w:szCs w:val="16"/>
        </w:rPr>
        <w:t xml:space="preserve"> (office)</w:t>
      </w:r>
    </w:p>
    <w:p w14:paraId="11E69940" w14:textId="77777777" w:rsidR="00030922" w:rsidRDefault="003906BF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02.505.3996 </w:t>
      </w:r>
      <w:r w:rsidR="008D004D">
        <w:rPr>
          <w:rFonts w:ascii="Arial" w:hAnsi="Arial" w:cs="Arial"/>
          <w:sz w:val="16"/>
          <w:szCs w:val="16"/>
        </w:rPr>
        <w:t>(m)</w:t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5691D755" w14:textId="77777777" w:rsidR="00030922" w:rsidRDefault="00030922" w:rsidP="00030922">
      <w:pPr>
        <w:tabs>
          <w:tab w:val="left" w:pos="4320"/>
        </w:tabs>
        <w:ind w:left="-360" w:right="-180"/>
        <w:jc w:val="center"/>
        <w:rPr>
          <w:rFonts w:ascii="Arial" w:hAnsi="Arial" w:cs="Arial"/>
          <w:sz w:val="16"/>
          <w:szCs w:val="16"/>
        </w:rPr>
      </w:pPr>
    </w:p>
    <w:p w14:paraId="33FEC2BA" w14:textId="38E255DA" w:rsidR="00E615DB" w:rsidRDefault="00E615DB" w:rsidP="00030922">
      <w:pPr>
        <w:tabs>
          <w:tab w:val="left" w:pos="4320"/>
        </w:tabs>
        <w:ind w:left="-360" w:right="-180"/>
        <w:jc w:val="center"/>
        <w:rPr>
          <w:rFonts w:ascii="Arial" w:hAnsi="Arial" w:cs="Arial"/>
          <w:sz w:val="22"/>
          <w:szCs w:val="22"/>
        </w:rPr>
      </w:pPr>
      <w:r w:rsidRPr="00030922">
        <w:rPr>
          <w:rFonts w:ascii="Arial" w:hAnsi="Arial" w:cs="Arial"/>
          <w:sz w:val="22"/>
          <w:szCs w:val="22"/>
        </w:rPr>
        <w:t xml:space="preserve">VERMONT </w:t>
      </w:r>
      <w:r w:rsidR="00111475">
        <w:rPr>
          <w:rFonts w:ascii="Arial" w:hAnsi="Arial" w:cs="Arial"/>
          <w:sz w:val="22"/>
          <w:szCs w:val="22"/>
        </w:rPr>
        <w:t>AVIA</w:t>
      </w:r>
      <w:r w:rsidR="00C10A9F">
        <w:rPr>
          <w:rFonts w:ascii="Arial" w:hAnsi="Arial" w:cs="Arial"/>
          <w:sz w:val="22"/>
          <w:szCs w:val="22"/>
        </w:rPr>
        <w:t>TION</w:t>
      </w:r>
      <w:r w:rsidRPr="00030922">
        <w:rPr>
          <w:rFonts w:ascii="Arial" w:hAnsi="Arial" w:cs="Arial"/>
          <w:sz w:val="22"/>
          <w:szCs w:val="22"/>
        </w:rPr>
        <w:t xml:space="preserve"> ADVISORY COUNCIL</w:t>
      </w:r>
    </w:p>
    <w:p w14:paraId="69C29954" w14:textId="77777777" w:rsidR="004A05E9" w:rsidRDefault="004A05E9" w:rsidP="004A05E9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OT – Dill Building A, 2178 Airport Road, Barre, VT 05461</w:t>
      </w:r>
    </w:p>
    <w:p w14:paraId="69811144" w14:textId="77777777" w:rsidR="004A05E9" w:rsidRDefault="004A05E9" w:rsidP="004A05E9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rge Conference room (room 135)</w:t>
      </w:r>
    </w:p>
    <w:p w14:paraId="1780512C" w14:textId="77777777" w:rsidR="004A05E9" w:rsidRDefault="004A05E9" w:rsidP="004A05E9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 w:rsidRPr="004A05E9">
        <w:rPr>
          <w:rFonts w:ascii="Arial" w:hAnsi="Arial" w:cs="Arial"/>
          <w:color w:val="000000"/>
          <w:sz w:val="22"/>
          <w:szCs w:val="22"/>
        </w:rPr>
        <w:t>Meeting will also be held VIRTUALLY on Microsoft TEAMS</w:t>
      </w:r>
    </w:p>
    <w:p w14:paraId="460DCD6D" w14:textId="77777777" w:rsidR="00554A63" w:rsidRDefault="00554A63" w:rsidP="00193A0C">
      <w:pPr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ABAD386" w14:textId="0F072D6A" w:rsidR="00E615DB" w:rsidRDefault="00702214" w:rsidP="00193A0C">
      <w:pPr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esday</w:t>
      </w:r>
      <w:r w:rsidR="007C0174">
        <w:rPr>
          <w:rFonts w:ascii="Arial" w:hAnsi="Arial" w:cs="Arial"/>
          <w:color w:val="000000"/>
          <w:sz w:val="22"/>
          <w:szCs w:val="22"/>
        </w:rPr>
        <w:t>,</w:t>
      </w:r>
      <w:r w:rsidR="00E8409E">
        <w:rPr>
          <w:rFonts w:ascii="Arial" w:hAnsi="Arial" w:cs="Arial"/>
          <w:color w:val="000000"/>
          <w:sz w:val="22"/>
          <w:szCs w:val="22"/>
        </w:rPr>
        <w:t xml:space="preserve"> </w:t>
      </w:r>
      <w:r w:rsidR="00416A5C">
        <w:rPr>
          <w:rFonts w:ascii="Arial" w:hAnsi="Arial" w:cs="Arial"/>
          <w:color w:val="000000"/>
          <w:sz w:val="22"/>
          <w:szCs w:val="22"/>
        </w:rPr>
        <w:t>July 27</w:t>
      </w:r>
      <w:r w:rsidR="00A80238">
        <w:rPr>
          <w:rFonts w:ascii="Arial" w:hAnsi="Arial" w:cs="Arial"/>
          <w:color w:val="000000"/>
          <w:sz w:val="22"/>
          <w:szCs w:val="22"/>
        </w:rPr>
        <w:t>,</w:t>
      </w:r>
      <w:r w:rsidR="00994662">
        <w:rPr>
          <w:rFonts w:ascii="Arial" w:hAnsi="Arial" w:cs="Arial"/>
          <w:color w:val="000000"/>
          <w:sz w:val="22"/>
          <w:szCs w:val="22"/>
        </w:rPr>
        <w:t xml:space="preserve"> </w:t>
      </w:r>
      <w:r w:rsidR="00A77077" w:rsidRPr="0094687B">
        <w:rPr>
          <w:rFonts w:ascii="Arial" w:hAnsi="Arial" w:cs="Arial"/>
          <w:color w:val="000000"/>
          <w:sz w:val="22"/>
          <w:szCs w:val="22"/>
        </w:rPr>
        <w:t>20</w:t>
      </w:r>
      <w:r w:rsidR="00CC7379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</w:p>
    <w:p w14:paraId="5C519238" w14:textId="77777777" w:rsidR="00313D9A" w:rsidRPr="0094687B" w:rsidRDefault="00F27DEA" w:rsidP="00193A0C">
      <w:pPr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313D9A">
        <w:rPr>
          <w:rFonts w:ascii="Arial" w:hAnsi="Arial" w:cs="Arial"/>
          <w:color w:val="000000"/>
          <w:sz w:val="22"/>
          <w:szCs w:val="22"/>
        </w:rPr>
        <w:t>:</w:t>
      </w:r>
      <w:r w:rsidR="00001CFE">
        <w:rPr>
          <w:rFonts w:ascii="Arial" w:hAnsi="Arial" w:cs="Arial"/>
          <w:color w:val="000000"/>
          <w:sz w:val="22"/>
          <w:szCs w:val="22"/>
        </w:rPr>
        <w:t>00</w:t>
      </w:r>
      <w:r w:rsidR="00B20566">
        <w:rPr>
          <w:rFonts w:ascii="Arial" w:hAnsi="Arial" w:cs="Arial"/>
          <w:color w:val="000000"/>
          <w:sz w:val="22"/>
          <w:szCs w:val="22"/>
        </w:rPr>
        <w:t xml:space="preserve"> </w:t>
      </w:r>
      <w:r w:rsidR="00EC0420">
        <w:rPr>
          <w:rFonts w:ascii="Arial" w:hAnsi="Arial" w:cs="Arial"/>
          <w:color w:val="000000"/>
          <w:sz w:val="22"/>
          <w:szCs w:val="22"/>
        </w:rPr>
        <w:t>–</w:t>
      </w:r>
      <w:r w:rsidR="0049557D">
        <w:rPr>
          <w:rFonts w:ascii="Arial" w:hAnsi="Arial" w:cs="Arial"/>
          <w:color w:val="000000"/>
          <w:sz w:val="22"/>
          <w:szCs w:val="22"/>
        </w:rPr>
        <w:t xml:space="preserve"> </w:t>
      </w:r>
      <w:r w:rsidR="00C10A9F">
        <w:rPr>
          <w:rFonts w:ascii="Arial" w:hAnsi="Arial" w:cs="Arial"/>
          <w:color w:val="000000"/>
          <w:sz w:val="22"/>
          <w:szCs w:val="22"/>
        </w:rPr>
        <w:t>3</w:t>
      </w:r>
      <w:r w:rsidR="000173C5">
        <w:rPr>
          <w:rFonts w:ascii="Arial" w:hAnsi="Arial" w:cs="Arial"/>
          <w:color w:val="000000"/>
          <w:sz w:val="22"/>
          <w:szCs w:val="22"/>
        </w:rPr>
        <w:t xml:space="preserve">:00 </w:t>
      </w:r>
      <w:r w:rsidR="00313D9A">
        <w:rPr>
          <w:rFonts w:ascii="Arial" w:hAnsi="Arial" w:cs="Arial"/>
          <w:color w:val="000000"/>
          <w:sz w:val="22"/>
          <w:szCs w:val="22"/>
        </w:rPr>
        <w:t>P.M.</w:t>
      </w:r>
    </w:p>
    <w:p w14:paraId="406366AE" w14:textId="77777777" w:rsidR="008E2648" w:rsidRPr="0094687B" w:rsidRDefault="00E615DB" w:rsidP="00824EEF">
      <w:pPr>
        <w:ind w:left="-360" w:right="-360"/>
        <w:jc w:val="center"/>
        <w:rPr>
          <w:rFonts w:ascii="Arial" w:hAnsi="Arial" w:cs="Arial"/>
          <w:color w:val="000000"/>
          <w:sz w:val="28"/>
          <w:szCs w:val="28"/>
        </w:rPr>
      </w:pPr>
      <w:r w:rsidRPr="0094687B">
        <w:rPr>
          <w:rFonts w:ascii="Arial" w:hAnsi="Arial" w:cs="Arial"/>
          <w:color w:val="000000"/>
          <w:sz w:val="28"/>
          <w:szCs w:val="28"/>
        </w:rPr>
        <w:t>AGENDA</w:t>
      </w:r>
      <w:r w:rsidR="00824EEF" w:rsidRPr="0094687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066F01C" w14:textId="77777777" w:rsidR="00B20566" w:rsidRPr="00C712F3" w:rsidRDefault="00B20566" w:rsidP="00B31B38">
      <w:pPr>
        <w:pStyle w:val="NoSpacing"/>
        <w:ind w:left="360"/>
        <w:jc w:val="center"/>
      </w:pPr>
    </w:p>
    <w:p w14:paraId="48164647" w14:textId="77777777" w:rsidR="00195BFF" w:rsidRPr="00C712F3" w:rsidRDefault="00B20566" w:rsidP="00B31B38">
      <w:pPr>
        <w:pStyle w:val="NoSpacing"/>
        <w:numPr>
          <w:ilvl w:val="0"/>
          <w:numId w:val="15"/>
        </w:numPr>
      </w:pPr>
      <w:r w:rsidRPr="00C712F3">
        <w:rPr>
          <w:b/>
        </w:rPr>
        <w:t>Call to Order</w:t>
      </w:r>
      <w:r w:rsidR="00B97BA5" w:rsidRPr="00C712F3">
        <w:rPr>
          <w:b/>
        </w:rPr>
        <w:t xml:space="preserve"> and Introductions</w:t>
      </w:r>
      <w:r w:rsidR="00B97BA5" w:rsidRPr="00C712F3">
        <w:t xml:space="preserve"> –</w:t>
      </w:r>
      <w:r w:rsidR="000B6BE1" w:rsidRPr="00C712F3">
        <w:t xml:space="preserve"> </w:t>
      </w:r>
      <w:r w:rsidR="00520D03" w:rsidRPr="00C712F3">
        <w:t>Joe Flynn</w:t>
      </w:r>
      <w:r w:rsidR="00994662" w:rsidRPr="00C712F3">
        <w:t>,</w:t>
      </w:r>
      <w:r w:rsidR="00CC60D5" w:rsidRPr="00C712F3">
        <w:t xml:space="preserve"> </w:t>
      </w:r>
      <w:r w:rsidR="002D20C5" w:rsidRPr="00C712F3">
        <w:t>Secretary,</w:t>
      </w:r>
      <w:r w:rsidR="00F30983" w:rsidRPr="00C712F3">
        <w:t xml:space="preserve"> </w:t>
      </w:r>
      <w:r w:rsidR="00906A23" w:rsidRPr="00C712F3">
        <w:t>VT Agency of Transportation</w:t>
      </w:r>
    </w:p>
    <w:p w14:paraId="1992DF0C" w14:textId="77777777" w:rsidR="00C063FA" w:rsidRPr="00C712F3" w:rsidRDefault="00B20566" w:rsidP="00B31B38">
      <w:pPr>
        <w:pStyle w:val="NoSpacing"/>
        <w:numPr>
          <w:ilvl w:val="0"/>
          <w:numId w:val="15"/>
        </w:numPr>
      </w:pPr>
      <w:r w:rsidRPr="00C712F3">
        <w:rPr>
          <w:b/>
        </w:rPr>
        <w:t xml:space="preserve">Public </w:t>
      </w:r>
      <w:r w:rsidR="000A0CE7" w:rsidRPr="00C712F3">
        <w:rPr>
          <w:b/>
        </w:rPr>
        <w:t>Input</w:t>
      </w:r>
      <w:r w:rsidR="000A0CE7" w:rsidRPr="00C712F3">
        <w:t xml:space="preserve"> –</w:t>
      </w:r>
      <w:r w:rsidR="0074723B" w:rsidRPr="00C712F3">
        <w:t xml:space="preserve"> </w:t>
      </w:r>
      <w:r w:rsidRPr="00C712F3">
        <w:t xml:space="preserve">The audience is welcomed to </w:t>
      </w:r>
      <w:r w:rsidR="002D2EC8" w:rsidRPr="00C712F3">
        <w:t>inquire, comment</w:t>
      </w:r>
      <w:r w:rsidR="006434EA" w:rsidRPr="00C712F3">
        <w:t>,</w:t>
      </w:r>
      <w:r w:rsidR="002D2EC8" w:rsidRPr="00C712F3">
        <w:t xml:space="preserve"> and ask questions</w:t>
      </w:r>
      <w:r w:rsidR="00AD5AC0" w:rsidRPr="00C712F3">
        <w:t xml:space="preserve"> </w:t>
      </w:r>
      <w:r w:rsidR="002D2EC8" w:rsidRPr="00C712F3">
        <w:t>of items not listed on the agenda.</w:t>
      </w:r>
      <w:r w:rsidR="00B9716E" w:rsidRPr="00C712F3">
        <w:t xml:space="preserve"> </w:t>
      </w:r>
      <w:r w:rsidR="002D2EC8" w:rsidRPr="00C712F3">
        <w:t xml:space="preserve"> (</w:t>
      </w:r>
      <w:r w:rsidRPr="00C712F3">
        <w:rPr>
          <w:b/>
          <w:i/>
          <w:u w:val="single"/>
        </w:rPr>
        <w:t>Please Note</w:t>
      </w:r>
      <w:r w:rsidR="00E5111F" w:rsidRPr="00C712F3">
        <w:rPr>
          <w:i/>
        </w:rPr>
        <w:t xml:space="preserve">: </w:t>
      </w:r>
      <w:r w:rsidR="009422E2" w:rsidRPr="00C712F3">
        <w:rPr>
          <w:i/>
        </w:rPr>
        <w:t xml:space="preserve"> </w:t>
      </w:r>
      <w:r w:rsidR="00E5111F" w:rsidRPr="00C712F3">
        <w:rPr>
          <w:i/>
        </w:rPr>
        <w:t xml:space="preserve">Input </w:t>
      </w:r>
      <w:r w:rsidRPr="00C712F3">
        <w:rPr>
          <w:i/>
        </w:rPr>
        <w:t>require</w:t>
      </w:r>
      <w:r w:rsidR="00E5111F" w:rsidRPr="00C712F3">
        <w:rPr>
          <w:i/>
        </w:rPr>
        <w:t>s recognition by the Chair</w:t>
      </w:r>
      <w:r w:rsidR="00702A3C" w:rsidRPr="00C712F3">
        <w:rPr>
          <w:i/>
        </w:rPr>
        <w:t>person</w:t>
      </w:r>
      <w:r w:rsidR="00E5111F" w:rsidRPr="00C712F3">
        <w:rPr>
          <w:i/>
        </w:rPr>
        <w:t>.  A</w:t>
      </w:r>
      <w:r w:rsidRPr="00C712F3">
        <w:rPr>
          <w:i/>
        </w:rPr>
        <w:t xml:space="preserve">ll comments </w:t>
      </w:r>
      <w:r w:rsidR="00E5111F" w:rsidRPr="00C712F3">
        <w:rPr>
          <w:i/>
        </w:rPr>
        <w:t xml:space="preserve">are to </w:t>
      </w:r>
      <w:r w:rsidRPr="00C712F3">
        <w:rPr>
          <w:i/>
        </w:rPr>
        <w:t xml:space="preserve">be brief, </w:t>
      </w:r>
      <w:r w:rsidR="00CC60D5" w:rsidRPr="00C712F3">
        <w:rPr>
          <w:i/>
        </w:rPr>
        <w:t>courteous,</w:t>
      </w:r>
      <w:r w:rsidRPr="00C712F3">
        <w:rPr>
          <w:i/>
        </w:rPr>
        <w:t xml:space="preserve"> and relevant</w:t>
      </w:r>
      <w:r w:rsidR="002D2EC8" w:rsidRPr="00C712F3">
        <w:rPr>
          <w:i/>
        </w:rPr>
        <w:t>.)</w:t>
      </w:r>
      <w:r w:rsidR="00C063FA" w:rsidRPr="00C712F3">
        <w:t xml:space="preserve"> </w:t>
      </w:r>
    </w:p>
    <w:p w14:paraId="42C66EFD" w14:textId="7D93A274" w:rsidR="00CC7379" w:rsidRDefault="006611FD" w:rsidP="00416A5C">
      <w:pPr>
        <w:pStyle w:val="NoSpacing"/>
        <w:numPr>
          <w:ilvl w:val="0"/>
          <w:numId w:val="15"/>
        </w:numPr>
      </w:pPr>
      <w:r w:rsidRPr="00C712F3">
        <w:rPr>
          <w:b/>
        </w:rPr>
        <w:t xml:space="preserve">Approval of </w:t>
      </w:r>
      <w:r w:rsidR="00AD5AC0" w:rsidRPr="00C712F3">
        <w:rPr>
          <w:b/>
        </w:rPr>
        <w:t xml:space="preserve">Previous </w:t>
      </w:r>
      <w:r w:rsidRPr="00C712F3">
        <w:rPr>
          <w:b/>
        </w:rPr>
        <w:t>Minutes</w:t>
      </w:r>
      <w:r w:rsidRPr="00C712F3">
        <w:t xml:space="preserve"> –</w:t>
      </w:r>
      <w:r w:rsidR="00A86B80" w:rsidRPr="00C712F3">
        <w:t xml:space="preserve"> </w:t>
      </w:r>
      <w:r w:rsidR="00416A5C">
        <w:t>April</w:t>
      </w:r>
      <w:r w:rsidR="00554A63">
        <w:t xml:space="preserve"> </w:t>
      </w:r>
      <w:r w:rsidR="00416A5C">
        <w:t>3</w:t>
      </w:r>
      <w:r w:rsidR="00AC78D0" w:rsidRPr="00C712F3">
        <w:t>, 20</w:t>
      </w:r>
      <w:r w:rsidR="00554A63">
        <w:t>2</w:t>
      </w:r>
      <w:r w:rsidR="00416A5C">
        <w:t>1</w:t>
      </w:r>
    </w:p>
    <w:p w14:paraId="0E8226F7" w14:textId="61B57D41" w:rsidR="00CC7379" w:rsidRDefault="00554A63" w:rsidP="00687288">
      <w:pPr>
        <w:pStyle w:val="NoSpacing"/>
        <w:numPr>
          <w:ilvl w:val="0"/>
          <w:numId w:val="15"/>
        </w:numPr>
      </w:pPr>
      <w:r>
        <w:rPr>
          <w:b/>
        </w:rPr>
        <w:t>VT A</w:t>
      </w:r>
      <w:r w:rsidR="007F67B6">
        <w:rPr>
          <w:b/>
        </w:rPr>
        <w:t>irport</w:t>
      </w:r>
      <w:r>
        <w:rPr>
          <w:b/>
        </w:rPr>
        <w:t xml:space="preserve"> System Plan update</w:t>
      </w:r>
      <w:r w:rsidR="00CC7379" w:rsidRPr="00CC7379">
        <w:rPr>
          <w:b/>
        </w:rPr>
        <w:t xml:space="preserve"> </w:t>
      </w:r>
      <w:r w:rsidR="007146C4">
        <w:rPr>
          <w:b/>
        </w:rPr>
        <w:t xml:space="preserve">– </w:t>
      </w:r>
      <w:r>
        <w:t xml:space="preserve">Costa </w:t>
      </w:r>
      <w:proofErr w:type="spellStart"/>
      <w:r>
        <w:t>Pappis</w:t>
      </w:r>
      <w:proofErr w:type="spellEnd"/>
    </w:p>
    <w:p w14:paraId="0A931B94" w14:textId="5A2F1D5E" w:rsidR="00416A5C" w:rsidRDefault="00416A5C" w:rsidP="00416A5C">
      <w:pPr>
        <w:pStyle w:val="NoSpacing"/>
        <w:numPr>
          <w:ilvl w:val="1"/>
          <w:numId w:val="15"/>
        </w:numPr>
      </w:pPr>
      <w:r>
        <w:rPr>
          <w:b/>
        </w:rPr>
        <w:t>Council members to vote on final plan</w:t>
      </w:r>
    </w:p>
    <w:p w14:paraId="688182F4" w14:textId="295CA712" w:rsidR="00554A63" w:rsidRDefault="00554A63" w:rsidP="00687288">
      <w:pPr>
        <w:pStyle w:val="NoSpacing"/>
        <w:numPr>
          <w:ilvl w:val="0"/>
          <w:numId w:val="15"/>
        </w:numPr>
      </w:pPr>
      <w:r>
        <w:rPr>
          <w:b/>
        </w:rPr>
        <w:t>Master Permitting update –</w:t>
      </w:r>
      <w:r>
        <w:t xml:space="preserve"> Steve </w:t>
      </w:r>
      <w:r w:rsidR="008D3F26">
        <w:t>Ireland.</w:t>
      </w:r>
    </w:p>
    <w:p w14:paraId="1AA94600" w14:textId="2DE07AF6" w:rsidR="00CE3AC1" w:rsidRDefault="00CE3AC1" w:rsidP="00CE3AC1">
      <w:pPr>
        <w:pStyle w:val="NoSpacing"/>
        <w:numPr>
          <w:ilvl w:val="0"/>
          <w:numId w:val="15"/>
        </w:numPr>
      </w:pPr>
      <w:r w:rsidRPr="00C712F3">
        <w:rPr>
          <w:b/>
        </w:rPr>
        <w:t>Project Updates -</w:t>
      </w:r>
      <w:r w:rsidRPr="00C712F3">
        <w:t xml:space="preserve"> </w:t>
      </w:r>
      <w:r w:rsidR="00416A5C">
        <w:t>Bruce</w:t>
      </w:r>
      <w:r w:rsidR="00CC7379">
        <w:t>/Kyle Wells</w:t>
      </w:r>
    </w:p>
    <w:p w14:paraId="39C785F7" w14:textId="5B35FC59" w:rsidR="007237DC" w:rsidRDefault="00416A5C" w:rsidP="007237DC">
      <w:pPr>
        <w:pStyle w:val="NoSpacing"/>
        <w:numPr>
          <w:ilvl w:val="0"/>
          <w:numId w:val="15"/>
        </w:numPr>
        <w:rPr>
          <w:bCs/>
        </w:rPr>
      </w:pPr>
      <w:r>
        <w:rPr>
          <w:b/>
        </w:rPr>
        <w:t>Maintenance project updates</w:t>
      </w:r>
      <w:r w:rsidR="007237DC" w:rsidRPr="00C712F3">
        <w:rPr>
          <w:b/>
        </w:rPr>
        <w:t xml:space="preserve"> </w:t>
      </w:r>
      <w:r w:rsidR="00CE3AC1" w:rsidRPr="00CE3AC1">
        <w:rPr>
          <w:bCs/>
        </w:rPr>
        <w:t>R</w:t>
      </w:r>
      <w:r w:rsidR="00CE3AC1">
        <w:rPr>
          <w:bCs/>
        </w:rPr>
        <w:t>ollin Tebbetts</w:t>
      </w:r>
    </w:p>
    <w:p w14:paraId="411EC28A" w14:textId="4BE92979" w:rsidR="00416A5C" w:rsidRPr="00416A5C" w:rsidRDefault="00416A5C" w:rsidP="00416A5C">
      <w:pPr>
        <w:pStyle w:val="NoSpacing"/>
        <w:numPr>
          <w:ilvl w:val="1"/>
          <w:numId w:val="15"/>
        </w:numPr>
        <w:rPr>
          <w:bCs/>
        </w:rPr>
      </w:pPr>
      <w:r>
        <w:rPr>
          <w:b/>
        </w:rPr>
        <w:t>CDA Fuel farm</w:t>
      </w:r>
    </w:p>
    <w:p w14:paraId="4AE8DC3A" w14:textId="1C93C592" w:rsidR="00416A5C" w:rsidRDefault="00416A5C" w:rsidP="00416A5C">
      <w:pPr>
        <w:pStyle w:val="NoSpacing"/>
        <w:numPr>
          <w:ilvl w:val="1"/>
          <w:numId w:val="15"/>
        </w:numPr>
        <w:rPr>
          <w:bCs/>
        </w:rPr>
      </w:pPr>
      <w:r>
        <w:rPr>
          <w:b/>
        </w:rPr>
        <w:t>FSO truck</w:t>
      </w:r>
    </w:p>
    <w:p w14:paraId="354FBEBD" w14:textId="6663A5B4" w:rsidR="00416A5C" w:rsidRDefault="00416A5C" w:rsidP="007237DC">
      <w:pPr>
        <w:pStyle w:val="NoSpacing"/>
        <w:numPr>
          <w:ilvl w:val="0"/>
          <w:numId w:val="15"/>
        </w:numPr>
        <w:rPr>
          <w:bCs/>
        </w:rPr>
      </w:pPr>
      <w:r>
        <w:rPr>
          <w:b/>
        </w:rPr>
        <w:t xml:space="preserve">FAA Grant updates – </w:t>
      </w:r>
      <w:r>
        <w:rPr>
          <w:bCs/>
        </w:rPr>
        <w:t>Dan Delabruere/Kyle Wells</w:t>
      </w:r>
    </w:p>
    <w:p w14:paraId="17D8D667" w14:textId="7C78940D" w:rsidR="004A05E9" w:rsidRDefault="004A05E9" w:rsidP="007237DC">
      <w:pPr>
        <w:pStyle w:val="NoSpacing"/>
        <w:numPr>
          <w:ilvl w:val="0"/>
          <w:numId w:val="15"/>
        </w:numPr>
        <w:rPr>
          <w:bCs/>
        </w:rPr>
      </w:pPr>
      <w:r>
        <w:rPr>
          <w:b/>
        </w:rPr>
        <w:t>UAS updates –</w:t>
      </w:r>
      <w:r>
        <w:rPr>
          <w:bCs/>
        </w:rPr>
        <w:t xml:space="preserve"> Evan Robinson</w:t>
      </w:r>
    </w:p>
    <w:p w14:paraId="1CB483E7" w14:textId="11A0A037" w:rsidR="00416A5C" w:rsidRDefault="00416A5C" w:rsidP="007237DC">
      <w:pPr>
        <w:pStyle w:val="NoSpacing"/>
        <w:numPr>
          <w:ilvl w:val="0"/>
          <w:numId w:val="15"/>
        </w:numPr>
        <w:rPr>
          <w:bCs/>
        </w:rPr>
      </w:pPr>
      <w:r>
        <w:rPr>
          <w:b/>
        </w:rPr>
        <w:t>Statewide Events –</w:t>
      </w:r>
      <w:r>
        <w:rPr>
          <w:bCs/>
        </w:rPr>
        <w:t xml:space="preserve"> Rollin Tebbetts</w:t>
      </w:r>
    </w:p>
    <w:p w14:paraId="069CD747" w14:textId="713D8C8F" w:rsidR="00B20566" w:rsidRPr="00C73433" w:rsidRDefault="00B20566" w:rsidP="00B31B38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C712F3">
        <w:rPr>
          <w:b/>
        </w:rPr>
        <w:t>Adjournment</w:t>
      </w:r>
      <w:r w:rsidR="00745EAD" w:rsidRPr="00C712F3">
        <w:t>,</w:t>
      </w:r>
      <w:r w:rsidR="006611FD" w:rsidRPr="00C712F3">
        <w:t xml:space="preserve"> </w:t>
      </w:r>
      <w:r w:rsidR="008959EF" w:rsidRPr="00C712F3">
        <w:t>3</w:t>
      </w:r>
      <w:r w:rsidR="002D085D" w:rsidRPr="00C712F3">
        <w:t>:00</w:t>
      </w:r>
      <w:r w:rsidR="00114CEB" w:rsidRPr="00C712F3">
        <w:t xml:space="preserve"> P.M.</w:t>
      </w:r>
      <w:r w:rsidR="006611FD" w:rsidRPr="00C712F3">
        <w:t xml:space="preserve"> </w:t>
      </w:r>
      <w:r w:rsidR="00DE06D2" w:rsidRPr="00C712F3">
        <w:t>– Chair</w:t>
      </w:r>
      <w:r w:rsidR="00CE3AC1">
        <w:t xml:space="preserve"> (next meeting </w:t>
      </w:r>
      <w:r w:rsidR="008D5137">
        <w:t>T</w:t>
      </w:r>
      <w:r w:rsidR="00702214">
        <w:t>uesday</w:t>
      </w:r>
      <w:r w:rsidR="008D5137">
        <w:t xml:space="preserve">, </w:t>
      </w:r>
      <w:r w:rsidR="004A05E9">
        <w:t>October</w:t>
      </w:r>
      <w:r w:rsidR="00702214">
        <w:t xml:space="preserve"> 2</w:t>
      </w:r>
      <w:r w:rsidR="004A05E9">
        <w:t>6</w:t>
      </w:r>
      <w:r w:rsidR="00CE3AC1">
        <w:t>, 202</w:t>
      </w:r>
      <w:r w:rsidR="008D5137">
        <w:t>1</w:t>
      </w:r>
      <w:r w:rsidR="00CE3AC1">
        <w:t>)</w:t>
      </w:r>
    </w:p>
    <w:p w14:paraId="7E49D1F3" w14:textId="71084186" w:rsidR="00C73433" w:rsidRDefault="00C73433" w:rsidP="00C73433">
      <w:pPr>
        <w:pStyle w:val="NoSpacing"/>
        <w:rPr>
          <w:sz w:val="24"/>
          <w:szCs w:val="24"/>
        </w:rPr>
      </w:pPr>
    </w:p>
    <w:p w14:paraId="42853A96" w14:textId="77777777" w:rsidR="00DE06D2" w:rsidRDefault="00B567EA" w:rsidP="00DE06D2">
      <w:pPr>
        <w:rPr>
          <w:rFonts w:ascii="Arial" w:hAnsi="Arial" w:cs="Arial"/>
          <w:b w:val="0"/>
          <w:bCs/>
          <w:color w:val="7030A0"/>
          <w:sz w:val="36"/>
          <w:szCs w:val="36"/>
        </w:rPr>
      </w:pPr>
      <w:r w:rsidRPr="00B567EA">
        <w:rPr>
          <w:rFonts w:ascii="Arial" w:hAnsi="Arial" w:cs="Arial"/>
          <w:b w:val="0"/>
          <w:bCs/>
          <w:color w:val="7030A0"/>
          <w:sz w:val="24"/>
          <w:szCs w:val="24"/>
        </w:rPr>
        <w:t>Here is the link to Join the Meeting</w:t>
      </w:r>
      <w:r>
        <w:rPr>
          <w:b w:val="0"/>
          <w:bCs/>
          <w:color w:val="7030A0"/>
          <w:sz w:val="24"/>
          <w:szCs w:val="24"/>
        </w:rPr>
        <w:t xml:space="preserve">:  </w:t>
      </w:r>
      <w:hyperlink r:id="rId9" w:tgtFrame="_blank" w:history="1">
        <w:r w:rsidR="00DE06D2" w:rsidRPr="00DE06D2">
          <w:rPr>
            <w:rStyle w:val="Hyperlink"/>
            <w:rFonts w:ascii="Arial" w:hAnsi="Arial" w:cs="Arial"/>
            <w:b w:val="0"/>
            <w:bCs/>
            <w:color w:val="7030A0"/>
            <w:sz w:val="32"/>
            <w:szCs w:val="32"/>
          </w:rPr>
          <w:t>Click here to join the meeting</w:t>
        </w:r>
      </w:hyperlink>
      <w:r w:rsidR="00DE06D2" w:rsidRPr="00DE06D2">
        <w:rPr>
          <w:rFonts w:ascii="Arial" w:hAnsi="Arial" w:cs="Arial"/>
          <w:b w:val="0"/>
          <w:bCs/>
          <w:color w:val="7030A0"/>
          <w:sz w:val="32"/>
          <w:szCs w:val="32"/>
        </w:rPr>
        <w:t xml:space="preserve"> </w:t>
      </w:r>
    </w:p>
    <w:p w14:paraId="1D2A263F" w14:textId="0C256523" w:rsidR="00B567EA" w:rsidRDefault="00B567EA" w:rsidP="00B567EA">
      <w:pPr>
        <w:rPr>
          <w:rFonts w:ascii="Segoe UI" w:hAnsi="Segoe UI" w:cs="Segoe UI"/>
          <w:b w:val="0"/>
          <w:color w:val="252424"/>
          <w:sz w:val="22"/>
          <w:szCs w:val="22"/>
        </w:rPr>
      </w:pPr>
    </w:p>
    <w:p w14:paraId="64C6A165" w14:textId="7509FF66" w:rsidR="00C73433" w:rsidRPr="00B567EA" w:rsidRDefault="00C73433" w:rsidP="00C73433">
      <w:pPr>
        <w:pStyle w:val="NoSpacing"/>
        <w:rPr>
          <w:b/>
          <w:bCs/>
          <w:color w:val="7030A0"/>
          <w:sz w:val="24"/>
          <w:szCs w:val="24"/>
        </w:rPr>
      </w:pPr>
    </w:p>
    <w:p w14:paraId="5BB66A76" w14:textId="77777777" w:rsidR="009B7750" w:rsidRDefault="009B7750" w:rsidP="00193A0C">
      <w:pPr>
        <w:ind w:left="-180" w:right="-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nk to the </w:t>
      </w:r>
      <w:r w:rsidR="00371D19">
        <w:rPr>
          <w:rFonts w:ascii="Arial" w:hAnsi="Arial" w:cs="Arial"/>
          <w:sz w:val="16"/>
          <w:szCs w:val="16"/>
        </w:rPr>
        <w:t xml:space="preserve">draft and </w:t>
      </w:r>
      <w:r>
        <w:rPr>
          <w:rFonts w:ascii="Arial" w:hAnsi="Arial" w:cs="Arial"/>
          <w:sz w:val="16"/>
          <w:szCs w:val="16"/>
        </w:rPr>
        <w:t>a</w:t>
      </w:r>
      <w:r w:rsidR="00E615DB" w:rsidRPr="0094687B">
        <w:rPr>
          <w:rFonts w:ascii="Arial" w:hAnsi="Arial" w:cs="Arial"/>
          <w:sz w:val="16"/>
          <w:szCs w:val="16"/>
        </w:rPr>
        <w:t xml:space="preserve">pproved minutes </w:t>
      </w:r>
      <w:r w:rsidR="0070461B" w:rsidRPr="0094687B">
        <w:rPr>
          <w:rFonts w:ascii="Arial" w:hAnsi="Arial" w:cs="Arial"/>
          <w:sz w:val="16"/>
          <w:szCs w:val="16"/>
        </w:rPr>
        <w:t>of the</w:t>
      </w:r>
      <w:r w:rsidR="00BF1AE5">
        <w:rPr>
          <w:rFonts w:ascii="Arial" w:hAnsi="Arial" w:cs="Arial"/>
          <w:sz w:val="16"/>
          <w:szCs w:val="16"/>
        </w:rPr>
        <w:t xml:space="preserve"> </w:t>
      </w:r>
      <w:r w:rsidR="00C10A9F">
        <w:rPr>
          <w:rFonts w:ascii="Arial" w:hAnsi="Arial" w:cs="Arial"/>
          <w:sz w:val="16"/>
          <w:szCs w:val="16"/>
        </w:rPr>
        <w:t>Aviation</w:t>
      </w:r>
      <w:r w:rsidR="0070461B" w:rsidRPr="0094687B">
        <w:rPr>
          <w:rFonts w:ascii="Arial" w:hAnsi="Arial" w:cs="Arial"/>
          <w:sz w:val="16"/>
          <w:szCs w:val="16"/>
        </w:rPr>
        <w:t xml:space="preserve"> Council </w:t>
      </w:r>
      <w:r w:rsidR="00E615DB" w:rsidRPr="0094687B">
        <w:rPr>
          <w:rFonts w:ascii="Arial" w:hAnsi="Arial" w:cs="Arial"/>
          <w:sz w:val="16"/>
          <w:szCs w:val="16"/>
        </w:rPr>
        <w:t xml:space="preserve">on the </w:t>
      </w:r>
      <w:r w:rsidR="00BF1AE5">
        <w:rPr>
          <w:rFonts w:ascii="Arial" w:hAnsi="Arial" w:cs="Arial"/>
          <w:sz w:val="16"/>
          <w:szCs w:val="16"/>
        </w:rPr>
        <w:t>AOT</w:t>
      </w:r>
      <w:r>
        <w:rPr>
          <w:rFonts w:ascii="Arial" w:hAnsi="Arial" w:cs="Arial"/>
          <w:sz w:val="16"/>
          <w:szCs w:val="16"/>
        </w:rPr>
        <w:t xml:space="preserve"> </w:t>
      </w:r>
      <w:r w:rsidR="00E615DB" w:rsidRPr="0094687B">
        <w:rPr>
          <w:rFonts w:ascii="Arial" w:hAnsi="Arial" w:cs="Arial"/>
          <w:sz w:val="16"/>
          <w:szCs w:val="16"/>
        </w:rPr>
        <w:t>web site</w:t>
      </w:r>
      <w:r w:rsidR="00845909" w:rsidRPr="0094687B">
        <w:rPr>
          <w:rFonts w:ascii="Arial" w:hAnsi="Arial" w:cs="Arial"/>
          <w:sz w:val="16"/>
          <w:szCs w:val="16"/>
        </w:rPr>
        <w:t>:</w:t>
      </w:r>
    </w:p>
    <w:p w14:paraId="57EB8937" w14:textId="77777777" w:rsidR="004B22D6" w:rsidRPr="004B22D6" w:rsidRDefault="004B22D6" w:rsidP="00BF1AE5">
      <w:pPr>
        <w:ind w:left="-180" w:right="-36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ldChar w:fldCharType="begin"/>
      </w:r>
      <w:r>
        <w:rPr>
          <w:rFonts w:asciiTheme="minorHAnsi" w:hAnsiTheme="minorHAnsi" w:cstheme="minorHAnsi"/>
          <w:sz w:val="16"/>
          <w:szCs w:val="16"/>
        </w:rPr>
        <w:instrText xml:space="preserve"> HYPERLINK "</w:instrText>
      </w:r>
      <w:r w:rsidRPr="004B22D6">
        <w:rPr>
          <w:rFonts w:asciiTheme="minorHAnsi" w:hAnsiTheme="minorHAnsi" w:cstheme="minorHAnsi"/>
          <w:sz w:val="16"/>
          <w:szCs w:val="16"/>
        </w:rPr>
        <w:instrText>http://vtrans.vermont.gov/boards-councils/vaac</w:instrText>
      </w:r>
    </w:p>
    <w:p w14:paraId="01FBDD59" w14:textId="77777777" w:rsidR="004B22D6" w:rsidRPr="00816059" w:rsidRDefault="004B22D6" w:rsidP="00BF1AE5">
      <w:pPr>
        <w:ind w:left="-180" w:right="-360"/>
        <w:jc w:val="center"/>
        <w:rPr>
          <w:rStyle w:val="Hyperlink"/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instrText xml:space="preserve">" </w:instrText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816059">
        <w:rPr>
          <w:rStyle w:val="Hyperlink"/>
          <w:rFonts w:asciiTheme="minorHAnsi" w:hAnsiTheme="minorHAnsi" w:cstheme="minorHAnsi"/>
          <w:sz w:val="16"/>
          <w:szCs w:val="16"/>
        </w:rPr>
        <w:t>http://vtrans.vermont.gov/boards-councils/vaac</w:t>
      </w:r>
    </w:p>
    <w:p w14:paraId="45E9E563" w14:textId="527FFE7D" w:rsidR="00D33DC5" w:rsidRDefault="004B22D6" w:rsidP="00BF1AE5">
      <w:pPr>
        <w:ind w:left="-180" w:right="-36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ldChar w:fldCharType="end"/>
      </w:r>
      <w:bookmarkEnd w:id="0"/>
    </w:p>
    <w:p w14:paraId="1352D82E" w14:textId="2579D4B8" w:rsidR="00C73433" w:rsidRDefault="00C73433" w:rsidP="00BF1AE5">
      <w:pPr>
        <w:ind w:left="-180" w:right="-360"/>
        <w:jc w:val="center"/>
        <w:rPr>
          <w:rFonts w:asciiTheme="minorHAnsi" w:hAnsiTheme="minorHAnsi" w:cstheme="minorHAnsi"/>
          <w:sz w:val="16"/>
          <w:szCs w:val="16"/>
        </w:rPr>
      </w:pPr>
    </w:p>
    <w:sectPr w:rsidR="00C73433" w:rsidSect="00114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7516" w14:textId="77777777" w:rsidR="00E01CE6" w:rsidRDefault="00E01CE6">
      <w:r>
        <w:separator/>
      </w:r>
    </w:p>
  </w:endnote>
  <w:endnote w:type="continuationSeparator" w:id="0">
    <w:p w14:paraId="4E366877" w14:textId="77777777" w:rsidR="00E01CE6" w:rsidRDefault="00E0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17F7" w14:textId="77777777" w:rsidR="00E01CE6" w:rsidRDefault="00E01CE6">
      <w:r>
        <w:separator/>
      </w:r>
    </w:p>
  </w:footnote>
  <w:footnote w:type="continuationSeparator" w:id="0">
    <w:p w14:paraId="43C52CF7" w14:textId="77777777" w:rsidR="00E01CE6" w:rsidRDefault="00E0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479"/>
    <w:multiLevelType w:val="hybridMultilevel"/>
    <w:tmpl w:val="692E65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3F3A9F"/>
    <w:multiLevelType w:val="hybridMultilevel"/>
    <w:tmpl w:val="3894F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C3091"/>
    <w:multiLevelType w:val="hybridMultilevel"/>
    <w:tmpl w:val="B80E7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01282"/>
    <w:multiLevelType w:val="hybridMultilevel"/>
    <w:tmpl w:val="82487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35391"/>
    <w:multiLevelType w:val="hybridMultilevel"/>
    <w:tmpl w:val="70981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D3D86"/>
    <w:multiLevelType w:val="hybridMultilevel"/>
    <w:tmpl w:val="DB7A6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F3C19"/>
    <w:multiLevelType w:val="hybridMultilevel"/>
    <w:tmpl w:val="7DA6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3CCF"/>
    <w:multiLevelType w:val="hybridMultilevel"/>
    <w:tmpl w:val="008E8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D2D48"/>
    <w:multiLevelType w:val="hybridMultilevel"/>
    <w:tmpl w:val="A2D2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4207"/>
    <w:multiLevelType w:val="hybridMultilevel"/>
    <w:tmpl w:val="99D2A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41F37"/>
    <w:multiLevelType w:val="hybridMultilevel"/>
    <w:tmpl w:val="7BB2F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6B2B12"/>
    <w:multiLevelType w:val="hybridMultilevel"/>
    <w:tmpl w:val="1A0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46E2"/>
    <w:multiLevelType w:val="hybridMultilevel"/>
    <w:tmpl w:val="26364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EE1C8D"/>
    <w:multiLevelType w:val="multilevel"/>
    <w:tmpl w:val="421E07E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341B94"/>
    <w:multiLevelType w:val="hybridMultilevel"/>
    <w:tmpl w:val="44FCE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71FA2"/>
    <w:multiLevelType w:val="hybridMultilevel"/>
    <w:tmpl w:val="A8728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06204"/>
    <w:multiLevelType w:val="hybridMultilevel"/>
    <w:tmpl w:val="57829BBE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7AFB4907"/>
    <w:multiLevelType w:val="hybridMultilevel"/>
    <w:tmpl w:val="008E8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862002"/>
    <w:multiLevelType w:val="hybridMultilevel"/>
    <w:tmpl w:val="8196C7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7"/>
  </w:num>
  <w:num w:numId="8">
    <w:abstractNumId w:val="4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s-PR" w:vendorID="64" w:dllVersion="6" w:nlCheck="1" w:checkStyle="0"/>
  <w:activeWritingStyle w:appName="MSWord" w:lang="en-US" w:vendorID="64" w:dllVersion="4096" w:nlCheck="1" w:checkStyle="0"/>
  <w:activeWritingStyle w:appName="MSWord" w:lang="es-PR" w:vendorID="64" w:dllVersion="409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DB"/>
    <w:rsid w:val="00001CFE"/>
    <w:rsid w:val="0000499C"/>
    <w:rsid w:val="00016A4B"/>
    <w:rsid w:val="000173C5"/>
    <w:rsid w:val="00020FAD"/>
    <w:rsid w:val="0002521C"/>
    <w:rsid w:val="000253F1"/>
    <w:rsid w:val="00030922"/>
    <w:rsid w:val="000331D7"/>
    <w:rsid w:val="00035B5D"/>
    <w:rsid w:val="00051F40"/>
    <w:rsid w:val="00055108"/>
    <w:rsid w:val="00060C46"/>
    <w:rsid w:val="000621E8"/>
    <w:rsid w:val="000625A4"/>
    <w:rsid w:val="00071E09"/>
    <w:rsid w:val="00073DD8"/>
    <w:rsid w:val="00074870"/>
    <w:rsid w:val="000807EC"/>
    <w:rsid w:val="00084EF9"/>
    <w:rsid w:val="000A0CE7"/>
    <w:rsid w:val="000A24AD"/>
    <w:rsid w:val="000A57DF"/>
    <w:rsid w:val="000A584B"/>
    <w:rsid w:val="000A613B"/>
    <w:rsid w:val="000B6BE1"/>
    <w:rsid w:val="000B6FE1"/>
    <w:rsid w:val="000C15FD"/>
    <w:rsid w:val="000D0652"/>
    <w:rsid w:val="000D46F9"/>
    <w:rsid w:val="000D53F2"/>
    <w:rsid w:val="000E0478"/>
    <w:rsid w:val="000E1259"/>
    <w:rsid w:val="000E1B76"/>
    <w:rsid w:val="000E5E13"/>
    <w:rsid w:val="000E7ACA"/>
    <w:rsid w:val="000E7D16"/>
    <w:rsid w:val="000F0CAD"/>
    <w:rsid w:val="000F406C"/>
    <w:rsid w:val="000F4861"/>
    <w:rsid w:val="001043B6"/>
    <w:rsid w:val="001045E0"/>
    <w:rsid w:val="00105070"/>
    <w:rsid w:val="00107493"/>
    <w:rsid w:val="00111475"/>
    <w:rsid w:val="001148F3"/>
    <w:rsid w:val="00114CEB"/>
    <w:rsid w:val="0011710C"/>
    <w:rsid w:val="00120987"/>
    <w:rsid w:val="00122778"/>
    <w:rsid w:val="00130386"/>
    <w:rsid w:val="001335CD"/>
    <w:rsid w:val="0013662A"/>
    <w:rsid w:val="00136D75"/>
    <w:rsid w:val="00162F6D"/>
    <w:rsid w:val="001703AA"/>
    <w:rsid w:val="00181D29"/>
    <w:rsid w:val="00183362"/>
    <w:rsid w:val="0019154C"/>
    <w:rsid w:val="001931C9"/>
    <w:rsid w:val="00193A0C"/>
    <w:rsid w:val="00195BFF"/>
    <w:rsid w:val="00197A6F"/>
    <w:rsid w:val="00197D5F"/>
    <w:rsid w:val="001A4285"/>
    <w:rsid w:val="001A6E2B"/>
    <w:rsid w:val="001C0722"/>
    <w:rsid w:val="001C15F5"/>
    <w:rsid w:val="001C21D7"/>
    <w:rsid w:val="001C3A48"/>
    <w:rsid w:val="001C57A9"/>
    <w:rsid w:val="001D0AAE"/>
    <w:rsid w:val="001D5281"/>
    <w:rsid w:val="001E2A91"/>
    <w:rsid w:val="001E42ED"/>
    <w:rsid w:val="001F24AD"/>
    <w:rsid w:val="001F3FB3"/>
    <w:rsid w:val="001F45F8"/>
    <w:rsid w:val="00204C3D"/>
    <w:rsid w:val="00210C0D"/>
    <w:rsid w:val="00217054"/>
    <w:rsid w:val="0021734C"/>
    <w:rsid w:val="0021776D"/>
    <w:rsid w:val="00220BD4"/>
    <w:rsid w:val="00224D92"/>
    <w:rsid w:val="0022655D"/>
    <w:rsid w:val="0023027F"/>
    <w:rsid w:val="00235218"/>
    <w:rsid w:val="00235CB0"/>
    <w:rsid w:val="00237780"/>
    <w:rsid w:val="00241D6E"/>
    <w:rsid w:val="00254EB7"/>
    <w:rsid w:val="00256B83"/>
    <w:rsid w:val="00257B1F"/>
    <w:rsid w:val="00261463"/>
    <w:rsid w:val="00266B1F"/>
    <w:rsid w:val="00267602"/>
    <w:rsid w:val="0027040D"/>
    <w:rsid w:val="002719B6"/>
    <w:rsid w:val="00275F07"/>
    <w:rsid w:val="00280AA8"/>
    <w:rsid w:val="002811E3"/>
    <w:rsid w:val="00281FEE"/>
    <w:rsid w:val="0028288E"/>
    <w:rsid w:val="0028381E"/>
    <w:rsid w:val="00283BAC"/>
    <w:rsid w:val="00287225"/>
    <w:rsid w:val="002B03C5"/>
    <w:rsid w:val="002B07B6"/>
    <w:rsid w:val="002B1462"/>
    <w:rsid w:val="002B33B2"/>
    <w:rsid w:val="002C3894"/>
    <w:rsid w:val="002C3EA4"/>
    <w:rsid w:val="002C603A"/>
    <w:rsid w:val="002C7215"/>
    <w:rsid w:val="002D085D"/>
    <w:rsid w:val="002D20C5"/>
    <w:rsid w:val="002D230C"/>
    <w:rsid w:val="002D2EC8"/>
    <w:rsid w:val="002D532B"/>
    <w:rsid w:val="002D533A"/>
    <w:rsid w:val="002E43D6"/>
    <w:rsid w:val="002E482E"/>
    <w:rsid w:val="002E779C"/>
    <w:rsid w:val="002F1894"/>
    <w:rsid w:val="002F1CFD"/>
    <w:rsid w:val="002F2134"/>
    <w:rsid w:val="002F3BF5"/>
    <w:rsid w:val="002F583B"/>
    <w:rsid w:val="002F5899"/>
    <w:rsid w:val="00302934"/>
    <w:rsid w:val="00303C9B"/>
    <w:rsid w:val="00305B5B"/>
    <w:rsid w:val="00313D9A"/>
    <w:rsid w:val="00326993"/>
    <w:rsid w:val="0032719C"/>
    <w:rsid w:val="00333C33"/>
    <w:rsid w:val="00336D1D"/>
    <w:rsid w:val="00340EB1"/>
    <w:rsid w:val="00347E05"/>
    <w:rsid w:val="00351B47"/>
    <w:rsid w:val="00351BB4"/>
    <w:rsid w:val="0035761E"/>
    <w:rsid w:val="00370259"/>
    <w:rsid w:val="00371D19"/>
    <w:rsid w:val="003747B5"/>
    <w:rsid w:val="00374F94"/>
    <w:rsid w:val="003755E1"/>
    <w:rsid w:val="0037677B"/>
    <w:rsid w:val="00381F66"/>
    <w:rsid w:val="00382001"/>
    <w:rsid w:val="003828B4"/>
    <w:rsid w:val="00384AAF"/>
    <w:rsid w:val="003874B9"/>
    <w:rsid w:val="003906BF"/>
    <w:rsid w:val="00391215"/>
    <w:rsid w:val="003913B3"/>
    <w:rsid w:val="00393C78"/>
    <w:rsid w:val="003A2413"/>
    <w:rsid w:val="003A3CDB"/>
    <w:rsid w:val="003B07A9"/>
    <w:rsid w:val="003B101B"/>
    <w:rsid w:val="003C138D"/>
    <w:rsid w:val="003C6489"/>
    <w:rsid w:val="003D2551"/>
    <w:rsid w:val="003D7596"/>
    <w:rsid w:val="003D7892"/>
    <w:rsid w:val="003D7F20"/>
    <w:rsid w:val="003E1CD9"/>
    <w:rsid w:val="003E4349"/>
    <w:rsid w:val="003E6802"/>
    <w:rsid w:val="003E7B70"/>
    <w:rsid w:val="003F054A"/>
    <w:rsid w:val="003F4822"/>
    <w:rsid w:val="003F6D26"/>
    <w:rsid w:val="00404288"/>
    <w:rsid w:val="00416A5C"/>
    <w:rsid w:val="00434B42"/>
    <w:rsid w:val="0043580F"/>
    <w:rsid w:val="00437902"/>
    <w:rsid w:val="004401E6"/>
    <w:rsid w:val="00442943"/>
    <w:rsid w:val="004503B5"/>
    <w:rsid w:val="00453456"/>
    <w:rsid w:val="004563A8"/>
    <w:rsid w:val="00456954"/>
    <w:rsid w:val="0047197A"/>
    <w:rsid w:val="00472FDD"/>
    <w:rsid w:val="00476D38"/>
    <w:rsid w:val="00483274"/>
    <w:rsid w:val="00490344"/>
    <w:rsid w:val="00491798"/>
    <w:rsid w:val="0049557D"/>
    <w:rsid w:val="004A05E9"/>
    <w:rsid w:val="004A1940"/>
    <w:rsid w:val="004A3448"/>
    <w:rsid w:val="004A368C"/>
    <w:rsid w:val="004B001D"/>
    <w:rsid w:val="004B22D6"/>
    <w:rsid w:val="004B311B"/>
    <w:rsid w:val="004B4352"/>
    <w:rsid w:val="004B6342"/>
    <w:rsid w:val="004C14C4"/>
    <w:rsid w:val="004C1BFA"/>
    <w:rsid w:val="004C2119"/>
    <w:rsid w:val="004C45DA"/>
    <w:rsid w:val="004D3953"/>
    <w:rsid w:val="004D4AC9"/>
    <w:rsid w:val="004F1B26"/>
    <w:rsid w:val="00503CEB"/>
    <w:rsid w:val="00505857"/>
    <w:rsid w:val="00505C9C"/>
    <w:rsid w:val="005164CC"/>
    <w:rsid w:val="00520864"/>
    <w:rsid w:val="00520D03"/>
    <w:rsid w:val="00520F62"/>
    <w:rsid w:val="0052255F"/>
    <w:rsid w:val="00525B03"/>
    <w:rsid w:val="0053512E"/>
    <w:rsid w:val="00542A11"/>
    <w:rsid w:val="00543AD1"/>
    <w:rsid w:val="0054429F"/>
    <w:rsid w:val="00550E9F"/>
    <w:rsid w:val="00554A63"/>
    <w:rsid w:val="005700AD"/>
    <w:rsid w:val="00580D65"/>
    <w:rsid w:val="0058701F"/>
    <w:rsid w:val="0059036B"/>
    <w:rsid w:val="005908CC"/>
    <w:rsid w:val="005A5C7D"/>
    <w:rsid w:val="005B15F6"/>
    <w:rsid w:val="005B343C"/>
    <w:rsid w:val="005C1228"/>
    <w:rsid w:val="005D290F"/>
    <w:rsid w:val="005D2FC3"/>
    <w:rsid w:val="005D3054"/>
    <w:rsid w:val="005E088A"/>
    <w:rsid w:val="005F1D13"/>
    <w:rsid w:val="005F755F"/>
    <w:rsid w:val="005F7CE3"/>
    <w:rsid w:val="006052C3"/>
    <w:rsid w:val="00605DF7"/>
    <w:rsid w:val="0061013B"/>
    <w:rsid w:val="00616723"/>
    <w:rsid w:val="006224E5"/>
    <w:rsid w:val="0062342F"/>
    <w:rsid w:val="00631458"/>
    <w:rsid w:val="006343AE"/>
    <w:rsid w:val="00641387"/>
    <w:rsid w:val="006434EA"/>
    <w:rsid w:val="00643AA3"/>
    <w:rsid w:val="0065369E"/>
    <w:rsid w:val="006611FD"/>
    <w:rsid w:val="00662D8D"/>
    <w:rsid w:val="0066510F"/>
    <w:rsid w:val="00670158"/>
    <w:rsid w:val="006754DC"/>
    <w:rsid w:val="00675F71"/>
    <w:rsid w:val="00680BFB"/>
    <w:rsid w:val="00682148"/>
    <w:rsid w:val="006841A7"/>
    <w:rsid w:val="00685006"/>
    <w:rsid w:val="00687D37"/>
    <w:rsid w:val="006951BA"/>
    <w:rsid w:val="006A194F"/>
    <w:rsid w:val="006A368A"/>
    <w:rsid w:val="006A371C"/>
    <w:rsid w:val="006A46E5"/>
    <w:rsid w:val="006A63B0"/>
    <w:rsid w:val="006A65F9"/>
    <w:rsid w:val="006A7324"/>
    <w:rsid w:val="006B0097"/>
    <w:rsid w:val="006B09C9"/>
    <w:rsid w:val="006B4190"/>
    <w:rsid w:val="006B5271"/>
    <w:rsid w:val="006B7A5A"/>
    <w:rsid w:val="006C0D35"/>
    <w:rsid w:val="006C13FF"/>
    <w:rsid w:val="006C5F14"/>
    <w:rsid w:val="006E0CB8"/>
    <w:rsid w:val="006E6A2E"/>
    <w:rsid w:val="006F0DAB"/>
    <w:rsid w:val="006F10A7"/>
    <w:rsid w:val="006F2204"/>
    <w:rsid w:val="00702214"/>
    <w:rsid w:val="00702A3C"/>
    <w:rsid w:val="0070461B"/>
    <w:rsid w:val="0070719D"/>
    <w:rsid w:val="0070786C"/>
    <w:rsid w:val="007103FB"/>
    <w:rsid w:val="007146C4"/>
    <w:rsid w:val="00715D03"/>
    <w:rsid w:val="007237DC"/>
    <w:rsid w:val="00724273"/>
    <w:rsid w:val="00726EA2"/>
    <w:rsid w:val="007310B0"/>
    <w:rsid w:val="007325FF"/>
    <w:rsid w:val="0074449C"/>
    <w:rsid w:val="00744A54"/>
    <w:rsid w:val="00745EAD"/>
    <w:rsid w:val="0074723B"/>
    <w:rsid w:val="00755434"/>
    <w:rsid w:val="00764A72"/>
    <w:rsid w:val="00767149"/>
    <w:rsid w:val="007714E9"/>
    <w:rsid w:val="007720E1"/>
    <w:rsid w:val="00772996"/>
    <w:rsid w:val="007735AB"/>
    <w:rsid w:val="00774297"/>
    <w:rsid w:val="007758C8"/>
    <w:rsid w:val="00775AEE"/>
    <w:rsid w:val="0077637F"/>
    <w:rsid w:val="00777C67"/>
    <w:rsid w:val="007859CC"/>
    <w:rsid w:val="00786AA1"/>
    <w:rsid w:val="0078770F"/>
    <w:rsid w:val="00790C7F"/>
    <w:rsid w:val="0079624D"/>
    <w:rsid w:val="00797423"/>
    <w:rsid w:val="007A5235"/>
    <w:rsid w:val="007A6A06"/>
    <w:rsid w:val="007B06A4"/>
    <w:rsid w:val="007B09FB"/>
    <w:rsid w:val="007B1408"/>
    <w:rsid w:val="007B368D"/>
    <w:rsid w:val="007B7CC3"/>
    <w:rsid w:val="007C0174"/>
    <w:rsid w:val="007C44BC"/>
    <w:rsid w:val="007F3C44"/>
    <w:rsid w:val="007F5871"/>
    <w:rsid w:val="007F67B6"/>
    <w:rsid w:val="00802840"/>
    <w:rsid w:val="0081140E"/>
    <w:rsid w:val="00813FCA"/>
    <w:rsid w:val="0081405A"/>
    <w:rsid w:val="008153BD"/>
    <w:rsid w:val="00824EEF"/>
    <w:rsid w:val="0083267E"/>
    <w:rsid w:val="008364B5"/>
    <w:rsid w:val="0084541F"/>
    <w:rsid w:val="00845909"/>
    <w:rsid w:val="00850D0D"/>
    <w:rsid w:val="00851CAE"/>
    <w:rsid w:val="008554DC"/>
    <w:rsid w:val="00856013"/>
    <w:rsid w:val="00860AE5"/>
    <w:rsid w:val="00863A10"/>
    <w:rsid w:val="008646FF"/>
    <w:rsid w:val="00866A76"/>
    <w:rsid w:val="0087315E"/>
    <w:rsid w:val="00873CE5"/>
    <w:rsid w:val="00873FEC"/>
    <w:rsid w:val="00881375"/>
    <w:rsid w:val="0088275A"/>
    <w:rsid w:val="00885A72"/>
    <w:rsid w:val="00887FD8"/>
    <w:rsid w:val="0089102B"/>
    <w:rsid w:val="008933E1"/>
    <w:rsid w:val="00894877"/>
    <w:rsid w:val="008959EF"/>
    <w:rsid w:val="008A15CC"/>
    <w:rsid w:val="008B61AE"/>
    <w:rsid w:val="008B6A82"/>
    <w:rsid w:val="008B7D08"/>
    <w:rsid w:val="008C2992"/>
    <w:rsid w:val="008C5228"/>
    <w:rsid w:val="008D004D"/>
    <w:rsid w:val="008D3F26"/>
    <w:rsid w:val="008D5137"/>
    <w:rsid w:val="008D6C61"/>
    <w:rsid w:val="008D7899"/>
    <w:rsid w:val="008E02BB"/>
    <w:rsid w:val="008E2648"/>
    <w:rsid w:val="008E49ED"/>
    <w:rsid w:val="008E587C"/>
    <w:rsid w:val="008E5F6C"/>
    <w:rsid w:val="008E6396"/>
    <w:rsid w:val="008F238E"/>
    <w:rsid w:val="008F3209"/>
    <w:rsid w:val="008F78B4"/>
    <w:rsid w:val="00906A23"/>
    <w:rsid w:val="00907A41"/>
    <w:rsid w:val="00922F8F"/>
    <w:rsid w:val="009274C9"/>
    <w:rsid w:val="009422E2"/>
    <w:rsid w:val="00943020"/>
    <w:rsid w:val="00943839"/>
    <w:rsid w:val="0094687B"/>
    <w:rsid w:val="009536EC"/>
    <w:rsid w:val="009601A4"/>
    <w:rsid w:val="00961045"/>
    <w:rsid w:val="00964794"/>
    <w:rsid w:val="00966433"/>
    <w:rsid w:val="00967FE2"/>
    <w:rsid w:val="009941A5"/>
    <w:rsid w:val="00994662"/>
    <w:rsid w:val="009B0D39"/>
    <w:rsid w:val="009B54B7"/>
    <w:rsid w:val="009B7439"/>
    <w:rsid w:val="009B7750"/>
    <w:rsid w:val="009C030B"/>
    <w:rsid w:val="009C1E0B"/>
    <w:rsid w:val="009C2BFE"/>
    <w:rsid w:val="009D0BD6"/>
    <w:rsid w:val="009D66D8"/>
    <w:rsid w:val="009E149C"/>
    <w:rsid w:val="009F1032"/>
    <w:rsid w:val="00A00F5E"/>
    <w:rsid w:val="00A01B35"/>
    <w:rsid w:val="00A116B3"/>
    <w:rsid w:val="00A1221F"/>
    <w:rsid w:val="00A22061"/>
    <w:rsid w:val="00A24945"/>
    <w:rsid w:val="00A31691"/>
    <w:rsid w:val="00A333E9"/>
    <w:rsid w:val="00A369D6"/>
    <w:rsid w:val="00A43B71"/>
    <w:rsid w:val="00A54230"/>
    <w:rsid w:val="00A56F08"/>
    <w:rsid w:val="00A6111D"/>
    <w:rsid w:val="00A62025"/>
    <w:rsid w:val="00A73B85"/>
    <w:rsid w:val="00A77077"/>
    <w:rsid w:val="00A80238"/>
    <w:rsid w:val="00A8217D"/>
    <w:rsid w:val="00A8346F"/>
    <w:rsid w:val="00A84134"/>
    <w:rsid w:val="00A86B80"/>
    <w:rsid w:val="00A87930"/>
    <w:rsid w:val="00A92218"/>
    <w:rsid w:val="00A942BF"/>
    <w:rsid w:val="00A96C32"/>
    <w:rsid w:val="00A975EA"/>
    <w:rsid w:val="00A97950"/>
    <w:rsid w:val="00AB009C"/>
    <w:rsid w:val="00AB4323"/>
    <w:rsid w:val="00AB61D7"/>
    <w:rsid w:val="00AC3FC3"/>
    <w:rsid w:val="00AC55DF"/>
    <w:rsid w:val="00AC6A73"/>
    <w:rsid w:val="00AC6BA5"/>
    <w:rsid w:val="00AC71D8"/>
    <w:rsid w:val="00AC78D0"/>
    <w:rsid w:val="00AD3DA6"/>
    <w:rsid w:val="00AD5AC0"/>
    <w:rsid w:val="00AE0F8F"/>
    <w:rsid w:val="00AF3A9F"/>
    <w:rsid w:val="00AF3E38"/>
    <w:rsid w:val="00AF4C0C"/>
    <w:rsid w:val="00B06945"/>
    <w:rsid w:val="00B1163A"/>
    <w:rsid w:val="00B1178F"/>
    <w:rsid w:val="00B1441E"/>
    <w:rsid w:val="00B159C4"/>
    <w:rsid w:val="00B15A38"/>
    <w:rsid w:val="00B1652E"/>
    <w:rsid w:val="00B20566"/>
    <w:rsid w:val="00B23DAB"/>
    <w:rsid w:val="00B30B27"/>
    <w:rsid w:val="00B31B38"/>
    <w:rsid w:val="00B369D8"/>
    <w:rsid w:val="00B41F24"/>
    <w:rsid w:val="00B567EA"/>
    <w:rsid w:val="00B66F57"/>
    <w:rsid w:val="00B75A0A"/>
    <w:rsid w:val="00B84C7F"/>
    <w:rsid w:val="00B87395"/>
    <w:rsid w:val="00B94508"/>
    <w:rsid w:val="00B95128"/>
    <w:rsid w:val="00B9716E"/>
    <w:rsid w:val="00B97BA5"/>
    <w:rsid w:val="00BA0210"/>
    <w:rsid w:val="00BA0479"/>
    <w:rsid w:val="00BA25CD"/>
    <w:rsid w:val="00BA29A6"/>
    <w:rsid w:val="00BA2C82"/>
    <w:rsid w:val="00BA4B76"/>
    <w:rsid w:val="00BB3ADB"/>
    <w:rsid w:val="00BB5EA1"/>
    <w:rsid w:val="00BC7F17"/>
    <w:rsid w:val="00BD43AC"/>
    <w:rsid w:val="00BD604F"/>
    <w:rsid w:val="00BD7406"/>
    <w:rsid w:val="00BE43A7"/>
    <w:rsid w:val="00BE7491"/>
    <w:rsid w:val="00BE7A0F"/>
    <w:rsid w:val="00BF1AE5"/>
    <w:rsid w:val="00BF2CD2"/>
    <w:rsid w:val="00C02E99"/>
    <w:rsid w:val="00C050C7"/>
    <w:rsid w:val="00C063FA"/>
    <w:rsid w:val="00C10A9F"/>
    <w:rsid w:val="00C11522"/>
    <w:rsid w:val="00C21484"/>
    <w:rsid w:val="00C21F0D"/>
    <w:rsid w:val="00C2250C"/>
    <w:rsid w:val="00C26EB0"/>
    <w:rsid w:val="00C41182"/>
    <w:rsid w:val="00C54BB3"/>
    <w:rsid w:val="00C55A04"/>
    <w:rsid w:val="00C60228"/>
    <w:rsid w:val="00C6305C"/>
    <w:rsid w:val="00C65BFB"/>
    <w:rsid w:val="00C670D8"/>
    <w:rsid w:val="00C712F3"/>
    <w:rsid w:val="00C72C9E"/>
    <w:rsid w:val="00C73433"/>
    <w:rsid w:val="00C7540A"/>
    <w:rsid w:val="00C80787"/>
    <w:rsid w:val="00C844CA"/>
    <w:rsid w:val="00C85E3F"/>
    <w:rsid w:val="00C92E37"/>
    <w:rsid w:val="00C96E34"/>
    <w:rsid w:val="00CA676C"/>
    <w:rsid w:val="00CC04E6"/>
    <w:rsid w:val="00CC60D5"/>
    <w:rsid w:val="00CC7379"/>
    <w:rsid w:val="00CC7854"/>
    <w:rsid w:val="00CD06C9"/>
    <w:rsid w:val="00CD1B9A"/>
    <w:rsid w:val="00CE1E50"/>
    <w:rsid w:val="00CE3AC1"/>
    <w:rsid w:val="00CE45A5"/>
    <w:rsid w:val="00CE700C"/>
    <w:rsid w:val="00D02000"/>
    <w:rsid w:val="00D1067C"/>
    <w:rsid w:val="00D13A9F"/>
    <w:rsid w:val="00D25087"/>
    <w:rsid w:val="00D308D8"/>
    <w:rsid w:val="00D31C15"/>
    <w:rsid w:val="00D3209B"/>
    <w:rsid w:val="00D33DC5"/>
    <w:rsid w:val="00D4066E"/>
    <w:rsid w:val="00D40CB7"/>
    <w:rsid w:val="00D42323"/>
    <w:rsid w:val="00D431E7"/>
    <w:rsid w:val="00D57A67"/>
    <w:rsid w:val="00D6684C"/>
    <w:rsid w:val="00D67B6E"/>
    <w:rsid w:val="00D70454"/>
    <w:rsid w:val="00D8643D"/>
    <w:rsid w:val="00D86F34"/>
    <w:rsid w:val="00DA0537"/>
    <w:rsid w:val="00DA09F5"/>
    <w:rsid w:val="00DA15B5"/>
    <w:rsid w:val="00DA510C"/>
    <w:rsid w:val="00DB3988"/>
    <w:rsid w:val="00DB3D92"/>
    <w:rsid w:val="00DC2A3F"/>
    <w:rsid w:val="00DC3A29"/>
    <w:rsid w:val="00DC416A"/>
    <w:rsid w:val="00DC542F"/>
    <w:rsid w:val="00DC7AC3"/>
    <w:rsid w:val="00DD21BC"/>
    <w:rsid w:val="00DD2D5A"/>
    <w:rsid w:val="00DD6503"/>
    <w:rsid w:val="00DE06D2"/>
    <w:rsid w:val="00DE2D07"/>
    <w:rsid w:val="00DE509E"/>
    <w:rsid w:val="00DE6F80"/>
    <w:rsid w:val="00DF2ED3"/>
    <w:rsid w:val="00E01CE6"/>
    <w:rsid w:val="00E10247"/>
    <w:rsid w:val="00E15E83"/>
    <w:rsid w:val="00E17183"/>
    <w:rsid w:val="00E4040A"/>
    <w:rsid w:val="00E47A77"/>
    <w:rsid w:val="00E5111F"/>
    <w:rsid w:val="00E51425"/>
    <w:rsid w:val="00E615DB"/>
    <w:rsid w:val="00E63236"/>
    <w:rsid w:val="00E64EC2"/>
    <w:rsid w:val="00E71397"/>
    <w:rsid w:val="00E74112"/>
    <w:rsid w:val="00E75E2C"/>
    <w:rsid w:val="00E804BE"/>
    <w:rsid w:val="00E807B6"/>
    <w:rsid w:val="00E837CF"/>
    <w:rsid w:val="00E83A83"/>
    <w:rsid w:val="00E8409E"/>
    <w:rsid w:val="00E94A10"/>
    <w:rsid w:val="00E95AAC"/>
    <w:rsid w:val="00E97852"/>
    <w:rsid w:val="00EA095D"/>
    <w:rsid w:val="00EA54A7"/>
    <w:rsid w:val="00EA6298"/>
    <w:rsid w:val="00EB25E7"/>
    <w:rsid w:val="00EC0420"/>
    <w:rsid w:val="00EC5833"/>
    <w:rsid w:val="00EC5AE9"/>
    <w:rsid w:val="00EE10DF"/>
    <w:rsid w:val="00EE16BA"/>
    <w:rsid w:val="00EE2A0C"/>
    <w:rsid w:val="00F0227A"/>
    <w:rsid w:val="00F0230F"/>
    <w:rsid w:val="00F05B40"/>
    <w:rsid w:val="00F115BB"/>
    <w:rsid w:val="00F11787"/>
    <w:rsid w:val="00F14AAF"/>
    <w:rsid w:val="00F1545F"/>
    <w:rsid w:val="00F15942"/>
    <w:rsid w:val="00F213BD"/>
    <w:rsid w:val="00F2158E"/>
    <w:rsid w:val="00F24C16"/>
    <w:rsid w:val="00F27DEA"/>
    <w:rsid w:val="00F30983"/>
    <w:rsid w:val="00F30F8E"/>
    <w:rsid w:val="00F32562"/>
    <w:rsid w:val="00F445B1"/>
    <w:rsid w:val="00F54BD0"/>
    <w:rsid w:val="00F56A7E"/>
    <w:rsid w:val="00F605E8"/>
    <w:rsid w:val="00F635CF"/>
    <w:rsid w:val="00F655F8"/>
    <w:rsid w:val="00F672C9"/>
    <w:rsid w:val="00F77100"/>
    <w:rsid w:val="00F8253E"/>
    <w:rsid w:val="00F91A38"/>
    <w:rsid w:val="00F951DB"/>
    <w:rsid w:val="00F95A34"/>
    <w:rsid w:val="00FA4C60"/>
    <w:rsid w:val="00FA7B09"/>
    <w:rsid w:val="00FB09EF"/>
    <w:rsid w:val="00FB25AB"/>
    <w:rsid w:val="00FB54FB"/>
    <w:rsid w:val="00FB6AAF"/>
    <w:rsid w:val="00FD51AA"/>
    <w:rsid w:val="00FE446F"/>
    <w:rsid w:val="00FE67FB"/>
    <w:rsid w:val="00FF2F22"/>
    <w:rsid w:val="00FF3F46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0DF58"/>
  <w15:docId w15:val="{3167AF92-B338-495B-B420-E58816A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DB"/>
    <w:rPr>
      <w:rFonts w:ascii="Georgia" w:hAnsi="Georgia"/>
      <w:b/>
      <w:sz w:val="18"/>
      <w:szCs w:val="18"/>
    </w:rPr>
  </w:style>
  <w:style w:type="paragraph" w:styleId="Heading1">
    <w:name w:val="heading 1"/>
    <w:basedOn w:val="Normal"/>
    <w:next w:val="Normal"/>
    <w:qFormat/>
    <w:rsid w:val="00CC785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7854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15DB"/>
    <w:pPr>
      <w:keepNext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15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615DB"/>
    <w:rPr>
      <w:color w:val="0000FF"/>
      <w:u w:val="single"/>
    </w:rPr>
  </w:style>
  <w:style w:type="character" w:styleId="Strong">
    <w:name w:val="Strong"/>
    <w:basedOn w:val="DefaultParagraphFont"/>
    <w:qFormat/>
    <w:rsid w:val="00E615DB"/>
    <w:rPr>
      <w:b/>
      <w:bCs/>
    </w:rPr>
  </w:style>
  <w:style w:type="paragraph" w:styleId="Footer">
    <w:name w:val="footer"/>
    <w:basedOn w:val="Normal"/>
    <w:rsid w:val="004D39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5F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6F08"/>
    <w:pPr>
      <w:spacing w:after="120"/>
    </w:pPr>
    <w:rPr>
      <w:rFonts w:ascii="Arial" w:hAnsi="Arial"/>
      <w:b w:val="0"/>
      <w:sz w:val="20"/>
      <w:szCs w:val="20"/>
    </w:rPr>
  </w:style>
  <w:style w:type="character" w:styleId="CommentReference">
    <w:name w:val="annotation reference"/>
    <w:basedOn w:val="DefaultParagraphFont"/>
    <w:semiHidden/>
    <w:rsid w:val="008B7D08"/>
    <w:rPr>
      <w:sz w:val="16"/>
      <w:szCs w:val="16"/>
    </w:rPr>
  </w:style>
  <w:style w:type="paragraph" w:styleId="CommentText">
    <w:name w:val="annotation text"/>
    <w:basedOn w:val="Normal"/>
    <w:semiHidden/>
    <w:rsid w:val="008B7D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7D08"/>
    <w:rPr>
      <w:bCs/>
    </w:rPr>
  </w:style>
  <w:style w:type="paragraph" w:styleId="ListParagraph">
    <w:name w:val="List Paragraph"/>
    <w:basedOn w:val="Normal"/>
    <w:uiPriority w:val="34"/>
    <w:qFormat/>
    <w:rsid w:val="00687D37"/>
    <w:pPr>
      <w:ind w:left="720"/>
    </w:pPr>
  </w:style>
  <w:style w:type="paragraph" w:styleId="NoSpacing">
    <w:name w:val="No Spacing"/>
    <w:uiPriority w:val="1"/>
    <w:qFormat/>
    <w:rsid w:val="00C02E99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B7750"/>
    <w:rPr>
      <w:color w:val="800080"/>
      <w:u w:val="single"/>
    </w:rPr>
  </w:style>
  <w:style w:type="paragraph" w:styleId="Revision">
    <w:name w:val="Revision"/>
    <w:hidden/>
    <w:uiPriority w:val="99"/>
    <w:semiHidden/>
    <w:rsid w:val="003D7892"/>
    <w:rPr>
      <w:rFonts w:ascii="Georgia" w:hAnsi="Georgia"/>
      <w:b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2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DczMTc0MDgtYWMxOS00MmU3LWFiNDQtNzY2ZDBmNWNjMGQ3%40thread.v2/0?context=%7b%22Tid%22%3a%2220b4933b-baad-433c-9c02-70edcc7559c6%22%2c%22Oid%22%3a%22e3245a0e-ee81-494d-8dfa-9e729096dd21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8DFD-B953-4C54-BD1B-DAC513F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</Company>
  <LinksUpToDate>false</LinksUpToDate>
  <CharactersWithSpaces>1946</CharactersWithSpaces>
  <SharedDoc>false</SharedDoc>
  <HLinks>
    <vt:vector size="6" baseType="variant"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railroads.vermont.gov/railcounci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ce</dc:creator>
  <cp:keywords/>
  <dc:description/>
  <cp:lastModifiedBy>Mongeon, Erica</cp:lastModifiedBy>
  <cp:revision>2</cp:revision>
  <cp:lastPrinted>2017-11-07T15:23:00Z</cp:lastPrinted>
  <dcterms:created xsi:type="dcterms:W3CDTF">2021-07-21T14:03:00Z</dcterms:created>
  <dcterms:modified xsi:type="dcterms:W3CDTF">2021-07-21T14:03:00Z</dcterms:modified>
</cp:coreProperties>
</file>